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97124D">
        <w:t>OCTOBER 2025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6WAG, Robert - Florence, OR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B081A">
        <w:t>AG6SV, K</w:t>
      </w:r>
      <w:r w:rsidR="00846962">
        <w:t>en - Bloomfield, CA</w:t>
      </w:r>
    </w:p>
    <w:p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FD303C" w:rsidRDefault="00FD303C" w:rsidP="00C62504">
      <w:pPr>
        <w:ind w:left="-180" w:right="-1080" w:firstLine="900"/>
        <w:jc w:val="both"/>
      </w:pPr>
    </w:p>
    <w:p w:rsidR="006A06FE" w:rsidRDefault="006A06FE" w:rsidP="00C62504">
      <w:pPr>
        <w:ind w:left="-180" w:right="-1080" w:firstLine="900"/>
        <w:jc w:val="both"/>
      </w:pPr>
    </w:p>
    <w:p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A7C61" w:rsidRDefault="004A7C61" w:rsidP="00F550A1">
      <w:pPr>
        <w:ind w:left="-180" w:right="-1080" w:firstLine="900"/>
        <w:jc w:val="both"/>
        <w:rPr>
          <w:b/>
          <w:bCs/>
        </w:rPr>
      </w:pPr>
    </w:p>
    <w:p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97124D">
              <w:t>OCTOBER 2025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:rsidTr="00DE04BC">
        <w:tc>
          <w:tcPr>
            <w:tcW w:w="1530" w:type="dxa"/>
          </w:tcPr>
          <w:p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:rsidR="00581ABE" w:rsidRDefault="00581ABE" w:rsidP="00DE04BC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:rsidTr="009E005F">
        <w:tc>
          <w:tcPr>
            <w:tcW w:w="1530" w:type="dxa"/>
          </w:tcPr>
          <w:p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:rsidTr="00B67CF4">
        <w:tc>
          <w:tcPr>
            <w:tcW w:w="1530" w:type="dxa"/>
          </w:tcPr>
          <w:p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:rsidTr="00EA1751">
        <w:tc>
          <w:tcPr>
            <w:tcW w:w="1530" w:type="dxa"/>
          </w:tcPr>
          <w:p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01C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:rsidTr="005532B6">
        <w:tc>
          <w:tcPr>
            <w:tcW w:w="1530" w:type="dxa"/>
          </w:tcPr>
          <w:p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7465" w:rsidTr="00B51FF6">
        <w:tc>
          <w:tcPr>
            <w:tcW w:w="1530" w:type="dxa"/>
          </w:tcPr>
          <w:p w:rsidR="00257465" w:rsidRDefault="00257465" w:rsidP="00B51FF6">
            <w:r>
              <w:t>KL7LL</w:t>
            </w:r>
          </w:p>
        </w:tc>
        <w:tc>
          <w:tcPr>
            <w:tcW w:w="1620" w:type="dxa"/>
          </w:tcPr>
          <w:p w:rsidR="00257465" w:rsidRDefault="00257465" w:rsidP="00B51FF6">
            <w:r>
              <w:t>John</w:t>
            </w:r>
          </w:p>
        </w:tc>
        <w:tc>
          <w:tcPr>
            <w:tcW w:w="2610" w:type="dxa"/>
          </w:tcPr>
          <w:p w:rsidR="00257465" w:rsidRDefault="00257465" w:rsidP="00B51FF6">
            <w:r>
              <w:t>Deer Park, WA</w:t>
            </w:r>
          </w:p>
        </w:tc>
        <w:tc>
          <w:tcPr>
            <w:tcW w:w="810" w:type="dxa"/>
          </w:tcPr>
          <w:p w:rsidR="00257465" w:rsidRDefault="00257465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7465" w:rsidRDefault="00257465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7465" w:rsidRDefault="00257465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7465" w:rsidRDefault="00257465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7465" w:rsidRDefault="00257465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7465" w:rsidRDefault="00257465" w:rsidP="00B51FF6">
            <w:pPr>
              <w:jc w:val="center"/>
            </w:pPr>
            <w:r>
              <w:t xml:space="preserve"> </w:t>
            </w:r>
          </w:p>
        </w:tc>
      </w:tr>
    </w:tbl>
    <w:p w:rsidR="00257465" w:rsidRDefault="002574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:rsidTr="00B51FF6">
        <w:tc>
          <w:tcPr>
            <w:tcW w:w="1530" w:type="dxa"/>
          </w:tcPr>
          <w:p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:rsidR="00B51FF6" w:rsidRDefault="00CA08D2" w:rsidP="00B51FF6">
            <w:r>
              <w:t>Bruce</w:t>
            </w:r>
          </w:p>
        </w:tc>
        <w:tc>
          <w:tcPr>
            <w:tcW w:w="2610" w:type="dxa"/>
          </w:tcPr>
          <w:p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:rsidTr="00D10604">
        <w:tc>
          <w:tcPr>
            <w:tcW w:w="1530" w:type="dxa"/>
          </w:tcPr>
          <w:p w:rsidR="00A368EB" w:rsidRDefault="00A368EB" w:rsidP="00D10604">
            <w:r>
              <w:t>KL4LQ</w:t>
            </w:r>
          </w:p>
        </w:tc>
        <w:tc>
          <w:tcPr>
            <w:tcW w:w="1620" w:type="dxa"/>
          </w:tcPr>
          <w:p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:rsidTr="00A62C1A">
        <w:tc>
          <w:tcPr>
            <w:tcW w:w="1530" w:type="dxa"/>
          </w:tcPr>
          <w:p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:rsidR="00604EDC" w:rsidRDefault="00604E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:rsidTr="00B51FF6">
        <w:tc>
          <w:tcPr>
            <w:tcW w:w="1530" w:type="dxa"/>
          </w:tcPr>
          <w:p w:rsidR="00B51FF6" w:rsidRDefault="00B51FF6" w:rsidP="00B51FF6">
            <w:r>
              <w:t>AC6BX</w:t>
            </w:r>
          </w:p>
        </w:tc>
        <w:tc>
          <w:tcPr>
            <w:tcW w:w="1620" w:type="dxa"/>
          </w:tcPr>
          <w:p w:rsidR="00B51FF6" w:rsidRDefault="00B51FF6" w:rsidP="00B51FF6">
            <w:r>
              <w:t>Mike</w:t>
            </w:r>
          </w:p>
        </w:tc>
        <w:tc>
          <w:tcPr>
            <w:tcW w:w="2610" w:type="dxa"/>
          </w:tcPr>
          <w:p w:rsidR="00B51FF6" w:rsidRDefault="00B51FF6" w:rsidP="00B51FF6">
            <w:r>
              <w:t>Half Moon Bay, CA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:rsidTr="0001383C">
        <w:tc>
          <w:tcPr>
            <w:tcW w:w="1530" w:type="dxa"/>
          </w:tcPr>
          <w:p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:rsidTr="00EA1751">
        <w:tc>
          <w:tcPr>
            <w:tcW w:w="1530" w:type="dxa"/>
          </w:tcPr>
          <w:p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:rsidR="00FE7A46" w:rsidRDefault="00FE7A46" w:rsidP="00EA1751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D2170" w:rsidTr="00C51395">
        <w:tc>
          <w:tcPr>
            <w:tcW w:w="1530" w:type="dxa"/>
          </w:tcPr>
          <w:p w:rsidR="00ED2170" w:rsidRDefault="003E6D5D" w:rsidP="00C51395">
            <w:r>
              <w:lastRenderedPageBreak/>
              <w:t>KF7WI</w:t>
            </w:r>
          </w:p>
        </w:tc>
        <w:tc>
          <w:tcPr>
            <w:tcW w:w="1620" w:type="dxa"/>
          </w:tcPr>
          <w:p w:rsidR="00ED2170" w:rsidRDefault="003E6D5D" w:rsidP="00C51395">
            <w:r>
              <w:t>Dwight</w:t>
            </w:r>
          </w:p>
        </w:tc>
        <w:tc>
          <w:tcPr>
            <w:tcW w:w="2610" w:type="dxa"/>
          </w:tcPr>
          <w:p w:rsidR="00ED2170" w:rsidRDefault="003E6D5D" w:rsidP="00C51395">
            <w:r>
              <w:t>Kelso, WA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E15CC" w:rsidTr="00EA7AE3">
        <w:tc>
          <w:tcPr>
            <w:tcW w:w="1530" w:type="dxa"/>
          </w:tcPr>
          <w:p w:rsidR="006E15CC" w:rsidRDefault="006E15CC" w:rsidP="00EA7AE3">
            <w:r>
              <w:t>KL</w:t>
            </w:r>
            <w:r>
              <w:t>7YK</w:t>
            </w:r>
          </w:p>
        </w:tc>
        <w:tc>
          <w:tcPr>
            <w:tcW w:w="1620" w:type="dxa"/>
          </w:tcPr>
          <w:p w:rsidR="006E15CC" w:rsidRDefault="006E15CC" w:rsidP="00EA7AE3">
            <w:r>
              <w:t>Ron</w:t>
            </w:r>
          </w:p>
        </w:tc>
        <w:tc>
          <w:tcPr>
            <w:tcW w:w="2610" w:type="dxa"/>
          </w:tcPr>
          <w:p w:rsidR="006E15CC" w:rsidRDefault="006E15CC" w:rsidP="00EA7AE3">
            <w:r>
              <w:t>Killeen, TX</w:t>
            </w:r>
          </w:p>
        </w:tc>
        <w:tc>
          <w:tcPr>
            <w:tcW w:w="810" w:type="dxa"/>
          </w:tcPr>
          <w:p w:rsidR="006E15CC" w:rsidRDefault="006E15CC" w:rsidP="00EA7A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EA7A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EA7A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EA7A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EA7A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EA7AE3">
            <w:pPr>
              <w:jc w:val="center"/>
            </w:pPr>
            <w:r>
              <w:t xml:space="preserve"> </w:t>
            </w:r>
          </w:p>
        </w:tc>
      </w:tr>
    </w:tbl>
    <w:p w:rsidR="006E15CC" w:rsidRDefault="006E15CC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11266" w:rsidTr="00C51395">
        <w:tc>
          <w:tcPr>
            <w:tcW w:w="1530" w:type="dxa"/>
          </w:tcPr>
          <w:p w:rsidR="00F11266" w:rsidRDefault="00F11266" w:rsidP="00C51395">
            <w:r>
              <w:t>KJ6VVG</w:t>
            </w:r>
          </w:p>
        </w:tc>
        <w:tc>
          <w:tcPr>
            <w:tcW w:w="1620" w:type="dxa"/>
          </w:tcPr>
          <w:p w:rsidR="00F11266" w:rsidRDefault="00F11266" w:rsidP="00C51395">
            <w:r>
              <w:t>John</w:t>
            </w:r>
          </w:p>
        </w:tc>
        <w:tc>
          <w:tcPr>
            <w:tcW w:w="2610" w:type="dxa"/>
          </w:tcPr>
          <w:p w:rsidR="00F11266" w:rsidRDefault="00F11266" w:rsidP="00C51395">
            <w:r>
              <w:t>Los Angeles, CA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</w:tr>
    </w:tbl>
    <w:p w:rsidR="00F11266" w:rsidRDefault="00F1126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:rsidTr="007357DE">
        <w:tc>
          <w:tcPr>
            <w:tcW w:w="1530" w:type="dxa"/>
          </w:tcPr>
          <w:p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22E9" w:rsidTr="00EA7AE3">
        <w:tc>
          <w:tcPr>
            <w:tcW w:w="1530" w:type="dxa"/>
          </w:tcPr>
          <w:p w:rsidR="00F022E9" w:rsidRDefault="00F022E9" w:rsidP="00EA7AE3">
            <w:r>
              <w:t>K</w:t>
            </w:r>
            <w:r>
              <w:t>J7HSM</w:t>
            </w:r>
          </w:p>
        </w:tc>
        <w:tc>
          <w:tcPr>
            <w:tcW w:w="1620" w:type="dxa"/>
          </w:tcPr>
          <w:p w:rsidR="00F022E9" w:rsidRDefault="00F022E9" w:rsidP="00EA7AE3">
            <w:r>
              <w:t>Mike</w:t>
            </w:r>
          </w:p>
        </w:tc>
        <w:tc>
          <w:tcPr>
            <w:tcW w:w="2610" w:type="dxa"/>
          </w:tcPr>
          <w:p w:rsidR="00F022E9" w:rsidRDefault="00F022E9" w:rsidP="00EA7AE3">
            <w:r>
              <w:t>Maple Falls, WA</w:t>
            </w:r>
          </w:p>
        </w:tc>
        <w:tc>
          <w:tcPr>
            <w:tcW w:w="810" w:type="dxa"/>
          </w:tcPr>
          <w:p w:rsidR="00F022E9" w:rsidRDefault="00F022E9" w:rsidP="00EA7A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22E9" w:rsidRDefault="00F022E9" w:rsidP="00EA7A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22E9" w:rsidRDefault="00F022E9" w:rsidP="00EA7A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22E9" w:rsidRDefault="00F022E9" w:rsidP="00EA7A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22E9" w:rsidRDefault="00F022E9" w:rsidP="00EA7A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22E9" w:rsidRDefault="00F022E9" w:rsidP="00EA7AE3">
            <w:pPr>
              <w:jc w:val="center"/>
            </w:pPr>
            <w:r>
              <w:t xml:space="preserve"> </w:t>
            </w:r>
          </w:p>
        </w:tc>
      </w:tr>
    </w:tbl>
    <w:p w:rsidR="00F022E9" w:rsidRDefault="00F022E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:rsidTr="005E5684">
        <w:tc>
          <w:tcPr>
            <w:tcW w:w="1530" w:type="dxa"/>
          </w:tcPr>
          <w:p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:rsidTr="00D10604">
        <w:tc>
          <w:tcPr>
            <w:tcW w:w="1530" w:type="dxa"/>
          </w:tcPr>
          <w:p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8AC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</w:tr>
    </w:tbl>
    <w:p w:rsidR="00AB48AC" w:rsidRDefault="00AB48A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:rsidTr="000A5647">
        <w:tc>
          <w:tcPr>
            <w:tcW w:w="1530" w:type="dxa"/>
          </w:tcPr>
          <w:p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:rsidTr="00C51395">
        <w:tc>
          <w:tcPr>
            <w:tcW w:w="1530" w:type="dxa"/>
          </w:tcPr>
          <w:p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:rsidTr="007357DE">
        <w:tc>
          <w:tcPr>
            <w:tcW w:w="1530" w:type="dxa"/>
          </w:tcPr>
          <w:p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:rsidR="004A68E1" w:rsidRDefault="004A68E1" w:rsidP="007357DE">
            <w:proofErr w:type="spellStart"/>
            <w:r>
              <w:t>Tigard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:rsidTr="00B67CF4">
        <w:tc>
          <w:tcPr>
            <w:tcW w:w="1530" w:type="dxa"/>
          </w:tcPr>
          <w:p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lastRenderedPageBreak/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:rsidTr="00B67CF4">
        <w:tc>
          <w:tcPr>
            <w:tcW w:w="1530" w:type="dxa"/>
          </w:tcPr>
          <w:p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724CB9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97124D">
              <w:t>OCTOBER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724CB9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724CB9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724CB9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:rsidR="00111D5F" w:rsidRDefault="00111D5F">
      <w:r>
        <w:br w:type="page"/>
      </w:r>
    </w:p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:rsidTr="00EA1751">
        <w:tc>
          <w:tcPr>
            <w:tcW w:w="5237" w:type="dxa"/>
          </w:tcPr>
          <w:p w:rsidR="000216AD" w:rsidRDefault="000216AD" w:rsidP="00EA1751">
            <w:pPr>
              <w:pStyle w:val="Heading5"/>
              <w:ind w:left="0" w:firstLine="0"/>
            </w:pPr>
            <w:r>
              <w:t xml:space="preserve">ALASKA -  </w:t>
            </w:r>
            <w:r w:rsidR="0097124D">
              <w:t>OCTOBER 2025</w:t>
            </w:r>
          </w:p>
        </w:tc>
        <w:tc>
          <w:tcPr>
            <w:tcW w:w="293" w:type="dxa"/>
            <w:shd w:val="clear" w:color="auto" w:fill="B3B3B3"/>
          </w:tcPr>
          <w:p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:rsidTr="00A62C1A">
        <w:tc>
          <w:tcPr>
            <w:tcW w:w="1530" w:type="dxa"/>
          </w:tcPr>
          <w:p w:rsidR="00E9097A" w:rsidRDefault="00E9097A" w:rsidP="00A62C1A">
            <w:r>
              <w:t>AL4EH</w:t>
            </w:r>
          </w:p>
        </w:tc>
        <w:tc>
          <w:tcPr>
            <w:tcW w:w="1620" w:type="dxa"/>
          </w:tcPr>
          <w:p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:rsidR="00E9097A" w:rsidRDefault="00E909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6DEC" w:rsidTr="002C73AD">
        <w:tc>
          <w:tcPr>
            <w:tcW w:w="1530" w:type="dxa"/>
          </w:tcPr>
          <w:p w:rsidR="008B6DEC" w:rsidRDefault="008B6DEC" w:rsidP="002C73AD">
            <w:r>
              <w:t>KL7WG</w:t>
            </w:r>
          </w:p>
        </w:tc>
        <w:tc>
          <w:tcPr>
            <w:tcW w:w="1620" w:type="dxa"/>
          </w:tcPr>
          <w:p w:rsidR="008B6DEC" w:rsidRDefault="008B6DEC" w:rsidP="002C73AD">
            <w:r>
              <w:t>Bill</w:t>
            </w:r>
          </w:p>
        </w:tc>
        <w:tc>
          <w:tcPr>
            <w:tcW w:w="2610" w:type="dxa"/>
          </w:tcPr>
          <w:p w:rsidR="008B6DEC" w:rsidRDefault="008B6DEC" w:rsidP="002C73AD">
            <w:r>
              <w:t>Big Lake, AK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</w:tr>
    </w:tbl>
    <w:p w:rsidR="008B6DEC" w:rsidRDefault="008B6D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0150" w:rsidTr="00C51395">
        <w:tc>
          <w:tcPr>
            <w:tcW w:w="1530" w:type="dxa"/>
          </w:tcPr>
          <w:p w:rsidR="002E0150" w:rsidRDefault="002E0150" w:rsidP="00C51395">
            <w:r>
              <w:t>AL7Y</w:t>
            </w:r>
          </w:p>
        </w:tc>
        <w:tc>
          <w:tcPr>
            <w:tcW w:w="1620" w:type="dxa"/>
          </w:tcPr>
          <w:p w:rsidR="002E0150" w:rsidRDefault="002E0150" w:rsidP="00C51395">
            <w:r>
              <w:t>Scott</w:t>
            </w:r>
          </w:p>
        </w:tc>
        <w:tc>
          <w:tcPr>
            <w:tcW w:w="2610" w:type="dxa"/>
          </w:tcPr>
          <w:p w:rsidR="002E0150" w:rsidRDefault="002E0150" w:rsidP="00C51395">
            <w:r>
              <w:t>Fairbanks, AK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</w:tr>
    </w:tbl>
    <w:p w:rsidR="002E0150" w:rsidRDefault="002E01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C2E83" w:rsidTr="00D10604">
        <w:tc>
          <w:tcPr>
            <w:tcW w:w="1530" w:type="dxa"/>
          </w:tcPr>
          <w:p w:rsidR="00BC2E83" w:rsidRDefault="00BC2E83" w:rsidP="00D10604">
            <w:r>
              <w:t>KL5XE</w:t>
            </w:r>
          </w:p>
        </w:tc>
        <w:tc>
          <w:tcPr>
            <w:tcW w:w="1620" w:type="dxa"/>
          </w:tcPr>
          <w:p w:rsidR="00BC2E83" w:rsidRDefault="00BC2E83" w:rsidP="00D10604">
            <w:r>
              <w:t>Aaron</w:t>
            </w:r>
          </w:p>
        </w:tc>
        <w:tc>
          <w:tcPr>
            <w:tcW w:w="2610" w:type="dxa"/>
          </w:tcPr>
          <w:p w:rsidR="00BC2E83" w:rsidRDefault="00BC2E83" w:rsidP="00D10604">
            <w:r>
              <w:t>Grayling, AK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</w:tr>
    </w:tbl>
    <w:p w:rsidR="00BC2E83" w:rsidRDefault="00BC2E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:rsidTr="0001383C">
        <w:tc>
          <w:tcPr>
            <w:tcW w:w="1530" w:type="dxa"/>
          </w:tcPr>
          <w:p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:rsidR="0001383C" w:rsidRDefault="0001383C" w:rsidP="0001383C">
            <w:r>
              <w:t>Al</w:t>
            </w:r>
          </w:p>
        </w:tc>
        <w:tc>
          <w:tcPr>
            <w:tcW w:w="2610" w:type="dxa"/>
          </w:tcPr>
          <w:p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:rsidTr="006D2670">
        <w:tc>
          <w:tcPr>
            <w:tcW w:w="1530" w:type="dxa"/>
          </w:tcPr>
          <w:p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:rsidTr="00DA73EE">
        <w:tc>
          <w:tcPr>
            <w:tcW w:w="1530" w:type="dxa"/>
          </w:tcPr>
          <w:p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:rsidTr="00DA73EE">
        <w:tc>
          <w:tcPr>
            <w:tcW w:w="1530" w:type="dxa"/>
          </w:tcPr>
          <w:p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9E3ADE" w:rsidP="001B1F84">
            <w:r>
              <w:lastRenderedPageBreak/>
              <w:t>KL7IWC</w:t>
            </w:r>
          </w:p>
        </w:tc>
        <w:tc>
          <w:tcPr>
            <w:tcW w:w="1620" w:type="dxa"/>
          </w:tcPr>
          <w:p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:rsidTr="00A62C1A">
        <w:tc>
          <w:tcPr>
            <w:tcW w:w="1530" w:type="dxa"/>
          </w:tcPr>
          <w:p w:rsidR="007A03F6" w:rsidRDefault="007A03F6" w:rsidP="00A62C1A">
            <w:proofErr w:type="spellStart"/>
            <w:r>
              <w:t>KEØPRX</w:t>
            </w:r>
            <w:proofErr w:type="spellEnd"/>
          </w:p>
        </w:tc>
        <w:tc>
          <w:tcPr>
            <w:tcW w:w="1620" w:type="dxa"/>
          </w:tcPr>
          <w:p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proofErr w:type="spellStart"/>
            <w:r>
              <w:t>K</w:t>
            </w:r>
            <w:r w:rsidR="00E8752E">
              <w:t>LØ</w:t>
            </w:r>
            <w:r w:rsidR="0044741F">
              <w:t>F</w:t>
            </w:r>
            <w:proofErr w:type="spellEnd"/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:rsidTr="00DE04BC">
        <w:tc>
          <w:tcPr>
            <w:tcW w:w="1530" w:type="dxa"/>
          </w:tcPr>
          <w:p w:rsidR="00374630" w:rsidRDefault="00374630" w:rsidP="00DE04BC">
            <w:r>
              <w:lastRenderedPageBreak/>
              <w:t>KL7NN</w:t>
            </w:r>
          </w:p>
        </w:tc>
        <w:tc>
          <w:tcPr>
            <w:tcW w:w="1620" w:type="dxa"/>
          </w:tcPr>
          <w:p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:rsidR="00374630" w:rsidRDefault="00374630" w:rsidP="00DE04BC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</w:tr>
    </w:tbl>
    <w:p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2C1A" w:rsidTr="00A62C1A">
        <w:tc>
          <w:tcPr>
            <w:tcW w:w="1530" w:type="dxa"/>
          </w:tcPr>
          <w:p w:rsidR="00A62C1A" w:rsidRDefault="00A62C1A" w:rsidP="00A62C1A">
            <w:r>
              <w:t>WL4M</w:t>
            </w:r>
          </w:p>
        </w:tc>
        <w:tc>
          <w:tcPr>
            <w:tcW w:w="1620" w:type="dxa"/>
          </w:tcPr>
          <w:p w:rsidR="00A62C1A" w:rsidRDefault="00A62C1A" w:rsidP="00A62C1A">
            <w:r>
              <w:t>Bill</w:t>
            </w:r>
          </w:p>
        </w:tc>
        <w:tc>
          <w:tcPr>
            <w:tcW w:w="2610" w:type="dxa"/>
          </w:tcPr>
          <w:p w:rsidR="00A62C1A" w:rsidRDefault="00A62C1A" w:rsidP="00A62C1A">
            <w:r>
              <w:t>Wasilla, AK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</w:tr>
    </w:tbl>
    <w:p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4595" w:rsidTr="00614595">
        <w:tc>
          <w:tcPr>
            <w:tcW w:w="1530" w:type="dxa"/>
          </w:tcPr>
          <w:p w:rsidR="00614595" w:rsidRDefault="00614595" w:rsidP="00614595">
            <w:r>
              <w:t>NL7QT</w:t>
            </w:r>
          </w:p>
        </w:tc>
        <w:tc>
          <w:tcPr>
            <w:tcW w:w="1620" w:type="dxa"/>
          </w:tcPr>
          <w:p w:rsidR="00614595" w:rsidRDefault="00614595" w:rsidP="00614595">
            <w:r>
              <w:t>Don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  <w:tr w:rsidR="00614595" w:rsidTr="00614595">
        <w:tc>
          <w:tcPr>
            <w:tcW w:w="1530" w:type="dxa"/>
          </w:tcPr>
          <w:p w:rsidR="00614595" w:rsidRDefault="00614595" w:rsidP="00614595">
            <w:r>
              <w:t>KLØVW</w:t>
            </w:r>
          </w:p>
        </w:tc>
        <w:tc>
          <w:tcPr>
            <w:tcW w:w="1620" w:type="dxa"/>
          </w:tcPr>
          <w:p w:rsidR="00614595" w:rsidRDefault="00614595" w:rsidP="00614595">
            <w:r>
              <w:t>Bonnie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</w:tbl>
    <w:p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97124D">
              <w:t>OCTOBER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</w:tbl>
    <w:p w:rsidR="00895132" w:rsidRDefault="00895132" w:rsidP="00FD004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B0" w:rsidRDefault="00EA1BB0">
      <w:r>
        <w:separator/>
      </w:r>
    </w:p>
  </w:endnote>
  <w:endnote w:type="continuationSeparator" w:id="0">
    <w:p w:rsidR="00EA1BB0" w:rsidRDefault="00EA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1A" w:rsidRDefault="00A62C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2C1A" w:rsidRDefault="00A62C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B0" w:rsidRDefault="00EA1BB0">
      <w:r>
        <w:separator/>
      </w:r>
    </w:p>
  </w:footnote>
  <w:footnote w:type="continuationSeparator" w:id="0">
    <w:p w:rsidR="00EA1BB0" w:rsidRDefault="00EA1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1A" w:rsidRDefault="00A62C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2C1A" w:rsidRDefault="00A62C1A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1A" w:rsidRDefault="00A62C1A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414B"/>
    <w:rsid w:val="000F4724"/>
    <w:rsid w:val="000F48E8"/>
    <w:rsid w:val="000F6224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87"/>
    <w:rsid w:val="0014151D"/>
    <w:rsid w:val="00141CB6"/>
    <w:rsid w:val="0014344B"/>
    <w:rsid w:val="00143AEA"/>
    <w:rsid w:val="0014401E"/>
    <w:rsid w:val="001444FB"/>
    <w:rsid w:val="00144781"/>
    <w:rsid w:val="001453A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B91"/>
    <w:rsid w:val="005B7F16"/>
    <w:rsid w:val="005C20A8"/>
    <w:rsid w:val="005C23CF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6383"/>
    <w:rsid w:val="007D6D3E"/>
    <w:rsid w:val="007D748A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23BF"/>
    <w:rsid w:val="00BF284C"/>
    <w:rsid w:val="00BF3738"/>
    <w:rsid w:val="00BF3B5C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5055"/>
    <w:rsid w:val="00CB557C"/>
    <w:rsid w:val="00CB56EA"/>
    <w:rsid w:val="00CB5CB9"/>
    <w:rsid w:val="00CB6950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E8C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B3A8-919A-494E-9C06-241309D4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318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1</cp:revision>
  <cp:lastPrinted>2024-06-23T21:55:00Z</cp:lastPrinted>
  <dcterms:created xsi:type="dcterms:W3CDTF">2025-09-22T20:44:00Z</dcterms:created>
  <dcterms:modified xsi:type="dcterms:W3CDTF">2025-09-23T20:39:00Z</dcterms:modified>
</cp:coreProperties>
</file>